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8D" w:rsidRDefault="0097698D" w:rsidP="00520814">
      <w:pPr>
        <w:jc w:val="center"/>
        <w:rPr>
          <w:sz w:val="20"/>
          <w:szCs w:val="20"/>
        </w:rPr>
      </w:pPr>
      <w:bookmarkStart w:id="0" w:name="_GoBack"/>
      <w:bookmarkEnd w:id="0"/>
    </w:p>
    <w:p w:rsidR="00C70A3E" w:rsidRDefault="00520814" w:rsidP="00520814">
      <w:pPr>
        <w:jc w:val="center"/>
        <w:rPr>
          <w:sz w:val="20"/>
          <w:szCs w:val="20"/>
        </w:rPr>
      </w:pPr>
      <w:r w:rsidRPr="00520814">
        <w:rPr>
          <w:sz w:val="20"/>
          <w:szCs w:val="20"/>
        </w:rPr>
        <w:t xml:space="preserve">Avviso Pubblico per la presentazione di progetti per percorsi </w:t>
      </w:r>
      <w:r w:rsidR="0097698D">
        <w:rPr>
          <w:sz w:val="20"/>
          <w:szCs w:val="20"/>
        </w:rPr>
        <w:t>per la diffusione della lingua inglese</w:t>
      </w:r>
      <w:r w:rsidRPr="00520814">
        <w:rPr>
          <w:sz w:val="20"/>
          <w:szCs w:val="20"/>
        </w:rPr>
        <w:t xml:space="preserve"> </w:t>
      </w:r>
    </w:p>
    <w:p w:rsidR="00520814" w:rsidRDefault="00520814" w:rsidP="00520814">
      <w:pPr>
        <w:jc w:val="center"/>
        <w:rPr>
          <w:sz w:val="20"/>
          <w:szCs w:val="20"/>
        </w:rPr>
      </w:pPr>
      <w:r w:rsidRPr="00520814">
        <w:rPr>
          <w:sz w:val="20"/>
          <w:szCs w:val="20"/>
        </w:rPr>
        <w:t>DDPF n. 69</w:t>
      </w:r>
      <w:r w:rsidR="0097698D">
        <w:rPr>
          <w:sz w:val="20"/>
          <w:szCs w:val="20"/>
        </w:rPr>
        <w:t>3</w:t>
      </w:r>
      <w:r w:rsidR="00B50188">
        <w:rPr>
          <w:sz w:val="20"/>
          <w:szCs w:val="20"/>
        </w:rPr>
        <w:t xml:space="preserve">/IFD </w:t>
      </w:r>
      <w:r w:rsidRPr="00520814">
        <w:rPr>
          <w:sz w:val="20"/>
          <w:szCs w:val="20"/>
        </w:rPr>
        <w:t xml:space="preserve">del </w:t>
      </w:r>
      <w:r>
        <w:rPr>
          <w:sz w:val="20"/>
          <w:szCs w:val="20"/>
        </w:rPr>
        <w:t xml:space="preserve"> 2</w:t>
      </w:r>
      <w:r w:rsidRPr="00520814">
        <w:rPr>
          <w:sz w:val="20"/>
          <w:szCs w:val="20"/>
        </w:rPr>
        <w:t>8/6/2021</w:t>
      </w:r>
    </w:p>
    <w:p w:rsidR="00520814" w:rsidRDefault="00520814" w:rsidP="00520814">
      <w:pPr>
        <w:jc w:val="center"/>
        <w:rPr>
          <w:sz w:val="20"/>
          <w:szCs w:val="20"/>
        </w:rPr>
      </w:pPr>
    </w:p>
    <w:p w:rsidR="00520814" w:rsidRDefault="00D06D9B" w:rsidP="00520814">
      <w:pPr>
        <w:rPr>
          <w:sz w:val="20"/>
          <w:szCs w:val="20"/>
        </w:rPr>
      </w:pPr>
      <w:r>
        <w:rPr>
          <w:sz w:val="20"/>
          <w:szCs w:val="20"/>
        </w:rPr>
        <w:t xml:space="preserve">Progetti presentati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97"/>
        <w:gridCol w:w="6653"/>
        <w:gridCol w:w="1978"/>
      </w:tblGrid>
      <w:tr w:rsidR="00A715A8" w:rsidTr="00A715A8">
        <w:tc>
          <w:tcPr>
            <w:tcW w:w="997" w:type="dxa"/>
          </w:tcPr>
          <w:p w:rsidR="00A715A8" w:rsidRDefault="00A715A8" w:rsidP="0052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progetto</w:t>
            </w:r>
          </w:p>
        </w:tc>
        <w:tc>
          <w:tcPr>
            <w:tcW w:w="6653" w:type="dxa"/>
          </w:tcPr>
          <w:p w:rsidR="00A715A8" w:rsidRDefault="00A715A8" w:rsidP="00A71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proponente (capofila in Ats o in forma singola)  </w:t>
            </w:r>
          </w:p>
        </w:tc>
        <w:tc>
          <w:tcPr>
            <w:tcW w:w="1978" w:type="dxa"/>
          </w:tcPr>
          <w:p w:rsidR="00A715A8" w:rsidRDefault="00A715A8" w:rsidP="00A71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to provinciale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4052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 SIDE COOPERATIVA SOCIALE ONLUS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AN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911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CIETA COOPERATIVA SOCIALE CENTRO PAPA GIOVANNI XXIII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AN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4157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UNO di Urbani M &amp; c. sas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AN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577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ART SRLS - INLINGUA ANCONA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AN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528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CHART SRLS - INLINGUA ANCONA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AN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792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... srl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AN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646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S Padovano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AN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977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rà Società Cooperativa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AN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998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.META SRL UNIPERSONALE 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PU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4077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OPERATIVA SOCIALE LABIRINTO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PU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935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L INNOVAZIONE APPRENDIMENTO LAVORO MARCHE SRL IMPRESA SOCIALE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PU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4016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CEO CLASSICO LINGUISTICO "G. LEOPARDI"- MACERATA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MC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4086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rama s.a.s. di Caprari Emanuele &amp; C.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MC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326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... srl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MC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4081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.N.F.A.P. MARCHE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AP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4181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0UNO di Urbani M &amp; c. sas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AP_2021</w:t>
            </w:r>
          </w:p>
        </w:tc>
      </w:tr>
      <w:tr w:rsidR="00463CF2" w:rsidTr="0092309A">
        <w:tc>
          <w:tcPr>
            <w:tcW w:w="997" w:type="dxa"/>
            <w:vAlign w:val="bottom"/>
          </w:tcPr>
          <w:p w:rsidR="00463CF2" w:rsidRDefault="00463CF2" w:rsidP="00463C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3881</w:t>
            </w:r>
          </w:p>
        </w:tc>
        <w:tc>
          <w:tcPr>
            <w:tcW w:w="6653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.VI.S.S. FORMAZIONE SRL</w:t>
            </w:r>
          </w:p>
        </w:tc>
        <w:tc>
          <w:tcPr>
            <w:tcW w:w="1978" w:type="dxa"/>
            <w:vAlign w:val="bottom"/>
          </w:tcPr>
          <w:p w:rsidR="00463CF2" w:rsidRDefault="00463CF2" w:rsidP="00463C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lese_FM_2021</w:t>
            </w:r>
          </w:p>
        </w:tc>
      </w:tr>
    </w:tbl>
    <w:p w:rsidR="00520814" w:rsidRDefault="00520814" w:rsidP="00520814">
      <w:pPr>
        <w:rPr>
          <w:sz w:val="20"/>
          <w:szCs w:val="20"/>
        </w:rPr>
      </w:pPr>
    </w:p>
    <w:p w:rsidR="00044F17" w:rsidRPr="00520814" w:rsidRDefault="00044F17" w:rsidP="00520814">
      <w:pPr>
        <w:rPr>
          <w:sz w:val="20"/>
          <w:szCs w:val="20"/>
        </w:rPr>
      </w:pPr>
      <w:r>
        <w:rPr>
          <w:sz w:val="20"/>
          <w:szCs w:val="20"/>
        </w:rPr>
        <w:t>I progetti presentati elencati sono ricevibili ai sensi dell’art. 13</w:t>
      </w:r>
    </w:p>
    <w:sectPr w:rsidR="00044F17" w:rsidRPr="00520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814"/>
    <w:rsid w:val="000267EE"/>
    <w:rsid w:val="00044F17"/>
    <w:rsid w:val="00181319"/>
    <w:rsid w:val="0022456C"/>
    <w:rsid w:val="00244AD6"/>
    <w:rsid w:val="003A077F"/>
    <w:rsid w:val="003A0E67"/>
    <w:rsid w:val="003F6049"/>
    <w:rsid w:val="00463CF2"/>
    <w:rsid w:val="00517C5A"/>
    <w:rsid w:val="00520814"/>
    <w:rsid w:val="00526177"/>
    <w:rsid w:val="005273F7"/>
    <w:rsid w:val="00574301"/>
    <w:rsid w:val="0058328E"/>
    <w:rsid w:val="005B3DAF"/>
    <w:rsid w:val="00663201"/>
    <w:rsid w:val="006D390E"/>
    <w:rsid w:val="0082034B"/>
    <w:rsid w:val="00853062"/>
    <w:rsid w:val="0087511C"/>
    <w:rsid w:val="008B7780"/>
    <w:rsid w:val="008E3F2A"/>
    <w:rsid w:val="00965E04"/>
    <w:rsid w:val="0097698D"/>
    <w:rsid w:val="00A55232"/>
    <w:rsid w:val="00A64D85"/>
    <w:rsid w:val="00A715A8"/>
    <w:rsid w:val="00A974F2"/>
    <w:rsid w:val="00AA6D7B"/>
    <w:rsid w:val="00AD3947"/>
    <w:rsid w:val="00AE25EE"/>
    <w:rsid w:val="00B3221E"/>
    <w:rsid w:val="00B50188"/>
    <w:rsid w:val="00BF49FE"/>
    <w:rsid w:val="00C36677"/>
    <w:rsid w:val="00C70A3E"/>
    <w:rsid w:val="00CE28D6"/>
    <w:rsid w:val="00D06D9B"/>
    <w:rsid w:val="00D62228"/>
    <w:rsid w:val="00DB4609"/>
    <w:rsid w:val="00E02777"/>
    <w:rsid w:val="00E30297"/>
    <w:rsid w:val="00E50EC6"/>
    <w:rsid w:val="00E608F3"/>
    <w:rsid w:val="00EC7E03"/>
    <w:rsid w:val="00F3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FDE1C-2C07-4971-89D2-094A4D95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1DA1-0600-42E0-B456-F102090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ia Rossetti</dc:creator>
  <cp:keywords/>
  <dc:description/>
  <cp:lastModifiedBy>Catia Rossetti</cp:lastModifiedBy>
  <cp:revision>2</cp:revision>
  <dcterms:created xsi:type="dcterms:W3CDTF">2021-11-11T11:41:00Z</dcterms:created>
  <dcterms:modified xsi:type="dcterms:W3CDTF">2021-11-11T11:41:00Z</dcterms:modified>
</cp:coreProperties>
</file>